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689948">
      <w:pPr>
        <w:ind w:firstLine="200"/>
        <w:jc w:val="center"/>
        <w:rPr>
          <w:rFonts w:asci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eastAsia="黑体"/>
          <w:sz w:val="28"/>
          <w:szCs w:val="28"/>
        </w:rPr>
        <w:t>《面向对象程序设计实验》任务书</w:t>
      </w:r>
    </w:p>
    <w:p w14:paraId="72CD1A59">
      <w:pPr>
        <w:pStyle w:val="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五 面向对象的矩阵运算编程</w:t>
      </w:r>
    </w:p>
    <w:p w14:paraId="4178B53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zh-CN" w:eastAsia="zh-CN"/>
        </w:rPr>
      </w:pPr>
      <w:r>
        <w:rPr>
          <w:b/>
          <w:bCs/>
          <w:kern w:val="44"/>
          <w:sz w:val="28"/>
          <w:szCs w:val="28"/>
          <w:lang w:val="zh-CN" w:eastAsia="zh-CN"/>
        </w:rPr>
        <w:t>一、实验目的与要求</w:t>
      </w:r>
    </w:p>
    <w:p w14:paraId="5450BD2C"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1．掌握类模板、模板实例化等面向对象概念；</w:t>
      </w:r>
    </w:p>
    <w:p w14:paraId="38761D26"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．理解运算符在模板中定义和调用方法；</w:t>
      </w:r>
    </w:p>
    <w:p w14:paraId="264909C8"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3．理解与掌握移动语义编程技巧；</w:t>
      </w:r>
    </w:p>
    <w:p w14:paraId="5321A158"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4．掌握防止内存泄漏的安全编程方法。</w:t>
      </w:r>
    </w:p>
    <w:p w14:paraId="4C3788AE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zh-CN" w:eastAsia="zh-CN"/>
        </w:rPr>
      </w:pPr>
      <w:r>
        <w:rPr>
          <w:b/>
          <w:bCs/>
          <w:kern w:val="44"/>
          <w:sz w:val="28"/>
          <w:szCs w:val="28"/>
          <w:lang w:val="zh-CN" w:eastAsia="zh-CN"/>
        </w:rPr>
        <w:t>二、实验内容</w:t>
      </w:r>
    </w:p>
    <w:p w14:paraId="6134587B"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矩阵MAT是行列定长的二维数组。常见的矩阵运算包括矩阵的加、减、乘、转置和赋值等运算。</w:t>
      </w:r>
    </w:p>
    <w:p w14:paraId="3967648B"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请对矩阵MAT类中的所有函数成员编程，并对随后给出的main( )函数进行扩展，以便完成矩阵及其重载的所有运算符的测试。</w:t>
      </w:r>
    </w:p>
    <w:p w14:paraId="7B8C7EBE"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输出矩阵元素时整数用”%6ld” 或”%6lld”打印，浮点数用”%8f”或”%8lf”打印，最后一行用换行符结束”\n”。</w:t>
      </w:r>
    </w:p>
    <w:p w14:paraId="4DDEF1A3">
      <w:pPr>
        <w:adjustRightInd w:val="0"/>
        <w:snapToGrid w:val="0"/>
        <w:spacing w:line="36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至少要测试两种实例类MAT&lt;int&gt;和MAT&lt;long long&gt;。</w:t>
      </w:r>
    </w:p>
    <w:p w14:paraId="5C0CF5DA">
      <w:pPr>
        <w:adjustRightInd w:val="0"/>
        <w:snapToGrid w:val="0"/>
        <w:spacing w:line="360" w:lineRule="auto"/>
        <w:ind w:firstLine="422" w:firstLineChars="200"/>
        <w:rPr>
          <w:b/>
          <w:bCs/>
          <w:szCs w:val="21"/>
        </w:rPr>
      </w:pPr>
    </w:p>
    <w:p w14:paraId="4F609F3B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 xml:space="preserve">#define _CRT_SECURE_NO_WARNINGS </w:t>
      </w:r>
    </w:p>
    <w:p w14:paraId="48C97745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 xml:space="preserve">#include &lt;iomanip&gt; </w:t>
      </w:r>
    </w:p>
    <w:p w14:paraId="73F16DED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>#include &lt;exception&gt;</w:t>
      </w:r>
    </w:p>
    <w:p w14:paraId="10131177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>#include &lt;typeinfo&gt;</w:t>
      </w:r>
    </w:p>
    <w:p w14:paraId="4691B927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>#include &lt;string.h&gt;</w:t>
      </w:r>
    </w:p>
    <w:p w14:paraId="5F78EC7A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>using namespace std;</w:t>
      </w:r>
    </w:p>
    <w:p w14:paraId="7AAF1092">
      <w:pPr>
        <w:adjustRightInd w:val="0"/>
        <w:snapToGrid w:val="0"/>
        <w:spacing w:line="360" w:lineRule="auto"/>
        <w:ind w:left="426"/>
        <w:rPr>
          <w:szCs w:val="21"/>
        </w:rPr>
      </w:pPr>
    </w:p>
    <w:p w14:paraId="3D14DFF5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>template &lt;typename T&gt;</w:t>
      </w:r>
    </w:p>
    <w:p w14:paraId="64E09976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>class MAT {</w:t>
      </w:r>
    </w:p>
    <w:p w14:paraId="176C2D72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T* const e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指向所有整型矩阵元素的指针</w:t>
      </w:r>
    </w:p>
    <w:p w14:paraId="2C181F45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nst int r, c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矩阵的行r和列c大小</w:t>
      </w:r>
    </w:p>
    <w:p w14:paraId="34745E07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>public:</w:t>
      </w:r>
    </w:p>
    <w:p w14:paraId="6F4802B7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MAT(int r, int c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矩阵定义</w:t>
      </w:r>
    </w:p>
    <w:p w14:paraId="389D0DF5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MAT(const MAT&amp; a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深拷贝构造</w:t>
      </w:r>
    </w:p>
    <w:p w14:paraId="7C2D43FF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MAT(MAT&amp;&amp; a)noexcept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移动构造</w:t>
      </w:r>
    </w:p>
    <w:p w14:paraId="6F967F3A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ab/>
      </w:r>
      <w:r>
        <w:rPr>
          <w:szCs w:val="21"/>
        </w:rPr>
        <w:t>virtual ~MAT()noexcept;</w:t>
      </w:r>
    </w:p>
    <w:p w14:paraId="7B9BBBFE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virtual T* const operator[ ](int r);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取矩阵r行的第一个元素地址，r越界抛异常</w:t>
      </w:r>
    </w:p>
    <w:p w14:paraId="2087FD15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virtual MAT operator+(const MAT&amp; a)const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矩阵加法，不能加抛异常</w:t>
      </w:r>
    </w:p>
    <w:p w14:paraId="1C04C135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virtual MAT operator-(const MAT&amp; a)const;</w:t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矩阵减法，不能减抛异常</w:t>
      </w:r>
    </w:p>
    <w:p w14:paraId="7D74D907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virtual MAT operator*(const MAT&amp; a)const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矩阵乘法，不能乘抛异常</w:t>
      </w:r>
    </w:p>
    <w:p w14:paraId="06B6EC64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virtual MAT operator~()const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矩阵转置</w:t>
      </w:r>
    </w:p>
    <w:p w14:paraId="32975BC5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virtual MAT&amp; operator=(const MAT&amp; a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深拷贝赋值运算</w:t>
      </w:r>
    </w:p>
    <w:p w14:paraId="73A86B2E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virtual MAT&amp; operator=(MAT&amp;&amp; a)noexcept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移动赋值运算</w:t>
      </w:r>
    </w:p>
    <w:p w14:paraId="1F24C304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virtual MAT&amp; operator+=(const MAT&amp; a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“+=”运算</w:t>
      </w:r>
    </w:p>
    <w:p w14:paraId="605A3B4E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virtual MAT&amp; operator-=(const MAT&amp; a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“-=”运算</w:t>
      </w:r>
    </w:p>
    <w:p w14:paraId="00A20ACA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virtual MAT&amp; operator*=(const MAT&amp; a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“*=”运算</w:t>
      </w:r>
    </w:p>
    <w:p w14:paraId="6E2D9E83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ab/>
      </w:r>
      <w:r>
        <w:rPr>
          <w:szCs w:val="21"/>
        </w:rPr>
        <w:t>virtual char* print(char* s)const noexcept;</w:t>
      </w: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rFonts w:hint="eastAsia"/>
          <w:szCs w:val="21"/>
        </w:rPr>
        <w:t>//打印时列用空格隔开，行用回车结束</w:t>
      </w:r>
    </w:p>
    <w:p w14:paraId="3F58F9ED">
      <w:pPr>
        <w:adjustRightInd w:val="0"/>
        <w:snapToGrid w:val="0"/>
        <w:spacing w:line="360" w:lineRule="auto"/>
        <w:ind w:left="426"/>
        <w:rPr>
          <w:szCs w:val="21"/>
        </w:rPr>
      </w:pPr>
      <w:r>
        <w:rPr>
          <w:szCs w:val="21"/>
        </w:rPr>
        <w:t>}</w:t>
      </w:r>
      <w:r>
        <w:rPr>
          <w:rFonts w:hint="eastAsia"/>
          <w:szCs w:val="21"/>
        </w:rPr>
        <w:t>;</w:t>
      </w:r>
    </w:p>
    <w:p w14:paraId="479768AC">
      <w:pPr>
        <w:adjustRightInd w:val="0"/>
        <w:snapToGrid w:val="0"/>
        <w:spacing w:line="360" w:lineRule="auto"/>
        <w:ind w:left="426"/>
        <w:rPr>
          <w:szCs w:val="21"/>
        </w:rPr>
      </w:pPr>
    </w:p>
    <w:p w14:paraId="7242241A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int main(int argc, char* argv[ ])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请扩展main()测试其它运算</w:t>
      </w:r>
    </w:p>
    <w:p w14:paraId="6E6FDE99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>{</w:t>
      </w:r>
    </w:p>
    <w:p w14:paraId="54BB75D0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>MAT&lt;int&gt;   a(1, 2), b(2, 2), c(1, 2);</w:t>
      </w:r>
    </w:p>
    <w:p w14:paraId="36A38B7F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char t[2048];</w:t>
      </w:r>
    </w:p>
    <w:p w14:paraId="3B2B664C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a[0][0] = 1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类似地初始化矩阵的所有元素</w:t>
      </w:r>
    </w:p>
    <w:p w14:paraId="0B003F50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a[0][1] = 2;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等价于“*(a.operator[ ](0)+1)=2;”即等价于“*(a[0]+1)=2;”</w:t>
      </w:r>
    </w:p>
    <w:p w14:paraId="2389A167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a.print(t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初始化矩阵后输出该矩阵</w:t>
      </w:r>
    </w:p>
    <w:p w14:paraId="7201AEE0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b[0][0] = 3;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[0][1] = 4;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调用T* const operator[ ](int r)初始化数组元素</w:t>
      </w:r>
    </w:p>
    <w:p w14:paraId="459ECC00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b[1][0] = 5; </w:t>
      </w:r>
      <w:r>
        <w:rPr>
          <w:szCs w:val="21"/>
        </w:rPr>
        <w:tab/>
      </w:r>
      <w:r>
        <w:rPr>
          <w:szCs w:val="21"/>
        </w:rPr>
        <w:t>b[1][1] = 6;</w:t>
      </w:r>
    </w:p>
    <w:p w14:paraId="7804E2F4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b.print(t);</w:t>
      </w:r>
    </w:p>
    <w:p w14:paraId="6E83AB5D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 = a * b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测试矩阵乘法运算</w:t>
      </w:r>
    </w:p>
    <w:p w14:paraId="4C521162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c.print(t);</w:t>
      </w:r>
    </w:p>
    <w:p w14:paraId="0371CD86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(a + c).print(t)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测试矩阵加法运算</w:t>
      </w:r>
    </w:p>
    <w:p w14:paraId="3FE636E4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 = c - a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测试矩阵减法运算</w:t>
      </w:r>
    </w:p>
    <w:p w14:paraId="7DD49EEB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c.print(t);</w:t>
      </w:r>
    </w:p>
    <w:p w14:paraId="60E19242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 += a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测试矩阵“+=”运算</w:t>
      </w:r>
    </w:p>
    <w:p w14:paraId="48B4D59A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c.print(t);</w:t>
      </w:r>
    </w:p>
    <w:p w14:paraId="5C7356CD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 = ~a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测试矩阵转置运算</w:t>
      </w:r>
    </w:p>
    <w:p w14:paraId="4FD5D8DA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c.print(t);</w:t>
      </w:r>
    </w:p>
    <w:p w14:paraId="59ED0FFD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return 0;</w:t>
      </w:r>
    </w:p>
    <w:p w14:paraId="535E606A"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70"/>
    <w:rsid w:val="000020AC"/>
    <w:rsid w:val="00002FFB"/>
    <w:rsid w:val="00003693"/>
    <w:rsid w:val="00004F30"/>
    <w:rsid w:val="0001032E"/>
    <w:rsid w:val="000150C6"/>
    <w:rsid w:val="00015D94"/>
    <w:rsid w:val="0002720D"/>
    <w:rsid w:val="0003643F"/>
    <w:rsid w:val="00043E4B"/>
    <w:rsid w:val="000508B7"/>
    <w:rsid w:val="00051D42"/>
    <w:rsid w:val="00060D54"/>
    <w:rsid w:val="00063253"/>
    <w:rsid w:val="000650B4"/>
    <w:rsid w:val="000653FF"/>
    <w:rsid w:val="00073055"/>
    <w:rsid w:val="000770D3"/>
    <w:rsid w:val="00085CA4"/>
    <w:rsid w:val="00086641"/>
    <w:rsid w:val="000A1FFE"/>
    <w:rsid w:val="000A33BB"/>
    <w:rsid w:val="000A50DC"/>
    <w:rsid w:val="000A58CC"/>
    <w:rsid w:val="000A772D"/>
    <w:rsid w:val="000B5111"/>
    <w:rsid w:val="000C57DB"/>
    <w:rsid w:val="000C5917"/>
    <w:rsid w:val="000D083A"/>
    <w:rsid w:val="000D1534"/>
    <w:rsid w:val="000D536D"/>
    <w:rsid w:val="000F389B"/>
    <w:rsid w:val="0010268F"/>
    <w:rsid w:val="0011135A"/>
    <w:rsid w:val="001136F0"/>
    <w:rsid w:val="00116159"/>
    <w:rsid w:val="001167CD"/>
    <w:rsid w:val="00117F94"/>
    <w:rsid w:val="00123B70"/>
    <w:rsid w:val="0013080C"/>
    <w:rsid w:val="00142C8D"/>
    <w:rsid w:val="00143478"/>
    <w:rsid w:val="00145BC0"/>
    <w:rsid w:val="00152F62"/>
    <w:rsid w:val="001640C9"/>
    <w:rsid w:val="0018037E"/>
    <w:rsid w:val="00185369"/>
    <w:rsid w:val="00187725"/>
    <w:rsid w:val="001B3E15"/>
    <w:rsid w:val="001B70DB"/>
    <w:rsid w:val="001C4146"/>
    <w:rsid w:val="001C54E8"/>
    <w:rsid w:val="001D55A0"/>
    <w:rsid w:val="001E10C1"/>
    <w:rsid w:val="001E5F92"/>
    <w:rsid w:val="001F1BA8"/>
    <w:rsid w:val="001F2DB9"/>
    <w:rsid w:val="001F7176"/>
    <w:rsid w:val="002038C5"/>
    <w:rsid w:val="00203C54"/>
    <w:rsid w:val="00207BD6"/>
    <w:rsid w:val="00217CB8"/>
    <w:rsid w:val="0022289A"/>
    <w:rsid w:val="00223CC2"/>
    <w:rsid w:val="00226A16"/>
    <w:rsid w:val="00227B37"/>
    <w:rsid w:val="00233E17"/>
    <w:rsid w:val="002352AB"/>
    <w:rsid w:val="0024007B"/>
    <w:rsid w:val="00244CB2"/>
    <w:rsid w:val="00251EC1"/>
    <w:rsid w:val="00252514"/>
    <w:rsid w:val="00257AA9"/>
    <w:rsid w:val="002609FA"/>
    <w:rsid w:val="00265148"/>
    <w:rsid w:val="00266C38"/>
    <w:rsid w:val="002709DD"/>
    <w:rsid w:val="00271800"/>
    <w:rsid w:val="002742C9"/>
    <w:rsid w:val="0028081C"/>
    <w:rsid w:val="00281508"/>
    <w:rsid w:val="002828EE"/>
    <w:rsid w:val="00286B8F"/>
    <w:rsid w:val="0028734D"/>
    <w:rsid w:val="00296CCB"/>
    <w:rsid w:val="002A5D02"/>
    <w:rsid w:val="002A6F3E"/>
    <w:rsid w:val="002B2223"/>
    <w:rsid w:val="002B3BC5"/>
    <w:rsid w:val="002C6464"/>
    <w:rsid w:val="002C7C5B"/>
    <w:rsid w:val="002D1CE0"/>
    <w:rsid w:val="002D3BC4"/>
    <w:rsid w:val="002D5CA4"/>
    <w:rsid w:val="002D6372"/>
    <w:rsid w:val="002F2E98"/>
    <w:rsid w:val="0030033A"/>
    <w:rsid w:val="00311E3A"/>
    <w:rsid w:val="0031416D"/>
    <w:rsid w:val="00316CB6"/>
    <w:rsid w:val="00325B52"/>
    <w:rsid w:val="00333F71"/>
    <w:rsid w:val="00335692"/>
    <w:rsid w:val="00340FE9"/>
    <w:rsid w:val="003416A3"/>
    <w:rsid w:val="003443A2"/>
    <w:rsid w:val="00351349"/>
    <w:rsid w:val="003544CD"/>
    <w:rsid w:val="003579CC"/>
    <w:rsid w:val="003648BD"/>
    <w:rsid w:val="00386436"/>
    <w:rsid w:val="00393841"/>
    <w:rsid w:val="003953EC"/>
    <w:rsid w:val="003976D5"/>
    <w:rsid w:val="003A0C89"/>
    <w:rsid w:val="003A2168"/>
    <w:rsid w:val="003A2384"/>
    <w:rsid w:val="003B2877"/>
    <w:rsid w:val="003B7E17"/>
    <w:rsid w:val="003C177D"/>
    <w:rsid w:val="003C468E"/>
    <w:rsid w:val="003D0575"/>
    <w:rsid w:val="003D23CE"/>
    <w:rsid w:val="003D2E47"/>
    <w:rsid w:val="003D41CB"/>
    <w:rsid w:val="003E3B3F"/>
    <w:rsid w:val="003E48C7"/>
    <w:rsid w:val="003E5F6B"/>
    <w:rsid w:val="003E64D2"/>
    <w:rsid w:val="003F33E1"/>
    <w:rsid w:val="00401C3C"/>
    <w:rsid w:val="00405218"/>
    <w:rsid w:val="00411732"/>
    <w:rsid w:val="0041255F"/>
    <w:rsid w:val="004146B7"/>
    <w:rsid w:val="00423D56"/>
    <w:rsid w:val="00433791"/>
    <w:rsid w:val="00442022"/>
    <w:rsid w:val="00453F73"/>
    <w:rsid w:val="00454D8E"/>
    <w:rsid w:val="004600FA"/>
    <w:rsid w:val="00474F12"/>
    <w:rsid w:val="004814A4"/>
    <w:rsid w:val="0048445C"/>
    <w:rsid w:val="004A066C"/>
    <w:rsid w:val="004A3523"/>
    <w:rsid w:val="004B2290"/>
    <w:rsid w:val="004B4296"/>
    <w:rsid w:val="004B56B5"/>
    <w:rsid w:val="004B688B"/>
    <w:rsid w:val="004B6A6F"/>
    <w:rsid w:val="004C0DD5"/>
    <w:rsid w:val="004C3D5B"/>
    <w:rsid w:val="004D7EDF"/>
    <w:rsid w:val="004E5D33"/>
    <w:rsid w:val="004F4685"/>
    <w:rsid w:val="00502F25"/>
    <w:rsid w:val="0050414F"/>
    <w:rsid w:val="00510BB9"/>
    <w:rsid w:val="005144C1"/>
    <w:rsid w:val="0051517F"/>
    <w:rsid w:val="0052089C"/>
    <w:rsid w:val="00523802"/>
    <w:rsid w:val="00534F8E"/>
    <w:rsid w:val="00541D6C"/>
    <w:rsid w:val="005437D6"/>
    <w:rsid w:val="00543963"/>
    <w:rsid w:val="00545EC9"/>
    <w:rsid w:val="00560AEB"/>
    <w:rsid w:val="0056379A"/>
    <w:rsid w:val="0056415D"/>
    <w:rsid w:val="00564AC8"/>
    <w:rsid w:val="00573FBB"/>
    <w:rsid w:val="0057447A"/>
    <w:rsid w:val="005752FF"/>
    <w:rsid w:val="00577889"/>
    <w:rsid w:val="00590C3F"/>
    <w:rsid w:val="005910B9"/>
    <w:rsid w:val="0059140C"/>
    <w:rsid w:val="005A196F"/>
    <w:rsid w:val="005A49D4"/>
    <w:rsid w:val="005B2951"/>
    <w:rsid w:val="005B2EB7"/>
    <w:rsid w:val="005B5AC0"/>
    <w:rsid w:val="005B6F16"/>
    <w:rsid w:val="005C4830"/>
    <w:rsid w:val="005D63AB"/>
    <w:rsid w:val="005D7E9B"/>
    <w:rsid w:val="005E58E9"/>
    <w:rsid w:val="005F0F97"/>
    <w:rsid w:val="005F260D"/>
    <w:rsid w:val="0060429D"/>
    <w:rsid w:val="006162DB"/>
    <w:rsid w:val="006168A1"/>
    <w:rsid w:val="00637283"/>
    <w:rsid w:val="006419AC"/>
    <w:rsid w:val="006421B6"/>
    <w:rsid w:val="00653720"/>
    <w:rsid w:val="00655363"/>
    <w:rsid w:val="0066011F"/>
    <w:rsid w:val="00664297"/>
    <w:rsid w:val="00666309"/>
    <w:rsid w:val="00666E00"/>
    <w:rsid w:val="00671314"/>
    <w:rsid w:val="0068008D"/>
    <w:rsid w:val="00680B49"/>
    <w:rsid w:val="00685483"/>
    <w:rsid w:val="0069149D"/>
    <w:rsid w:val="00697344"/>
    <w:rsid w:val="006B19D3"/>
    <w:rsid w:val="006B4963"/>
    <w:rsid w:val="006C084F"/>
    <w:rsid w:val="006C31F0"/>
    <w:rsid w:val="006C3BCC"/>
    <w:rsid w:val="006C5884"/>
    <w:rsid w:val="006C7315"/>
    <w:rsid w:val="006E1070"/>
    <w:rsid w:val="006F3E9E"/>
    <w:rsid w:val="006F581D"/>
    <w:rsid w:val="006F7214"/>
    <w:rsid w:val="00707D85"/>
    <w:rsid w:val="00711186"/>
    <w:rsid w:val="00711888"/>
    <w:rsid w:val="00722851"/>
    <w:rsid w:val="00725AF7"/>
    <w:rsid w:val="007261A3"/>
    <w:rsid w:val="00730946"/>
    <w:rsid w:val="00733702"/>
    <w:rsid w:val="00733865"/>
    <w:rsid w:val="00741D8C"/>
    <w:rsid w:val="0075126A"/>
    <w:rsid w:val="007562D4"/>
    <w:rsid w:val="00763CE6"/>
    <w:rsid w:val="00765BE2"/>
    <w:rsid w:val="0077240C"/>
    <w:rsid w:val="00772EC2"/>
    <w:rsid w:val="007827D3"/>
    <w:rsid w:val="00783D30"/>
    <w:rsid w:val="007A5E12"/>
    <w:rsid w:val="007A7CF6"/>
    <w:rsid w:val="007B0250"/>
    <w:rsid w:val="007C56BF"/>
    <w:rsid w:val="007D2F89"/>
    <w:rsid w:val="007D376A"/>
    <w:rsid w:val="007E0F16"/>
    <w:rsid w:val="007E2DBA"/>
    <w:rsid w:val="007E5AE2"/>
    <w:rsid w:val="007F7406"/>
    <w:rsid w:val="00806F8F"/>
    <w:rsid w:val="00811BB8"/>
    <w:rsid w:val="0082236F"/>
    <w:rsid w:val="00823532"/>
    <w:rsid w:val="0083122C"/>
    <w:rsid w:val="0085393C"/>
    <w:rsid w:val="00861233"/>
    <w:rsid w:val="00862080"/>
    <w:rsid w:val="00864F2D"/>
    <w:rsid w:val="00866964"/>
    <w:rsid w:val="00867912"/>
    <w:rsid w:val="008765D0"/>
    <w:rsid w:val="00877167"/>
    <w:rsid w:val="0089280F"/>
    <w:rsid w:val="00893F44"/>
    <w:rsid w:val="0089680A"/>
    <w:rsid w:val="008A6E83"/>
    <w:rsid w:val="008C1041"/>
    <w:rsid w:val="008C4ECD"/>
    <w:rsid w:val="008C5765"/>
    <w:rsid w:val="008C7052"/>
    <w:rsid w:val="008D441B"/>
    <w:rsid w:val="008D5639"/>
    <w:rsid w:val="008D787B"/>
    <w:rsid w:val="008E0726"/>
    <w:rsid w:val="008E2BB4"/>
    <w:rsid w:val="008F2371"/>
    <w:rsid w:val="00904A73"/>
    <w:rsid w:val="00906634"/>
    <w:rsid w:val="009134FD"/>
    <w:rsid w:val="00915ECC"/>
    <w:rsid w:val="00917E51"/>
    <w:rsid w:val="00925497"/>
    <w:rsid w:val="009254AF"/>
    <w:rsid w:val="0092753E"/>
    <w:rsid w:val="00932434"/>
    <w:rsid w:val="00937017"/>
    <w:rsid w:val="009371F1"/>
    <w:rsid w:val="00941381"/>
    <w:rsid w:val="00945AA5"/>
    <w:rsid w:val="00953258"/>
    <w:rsid w:val="0095387B"/>
    <w:rsid w:val="00956705"/>
    <w:rsid w:val="00960E47"/>
    <w:rsid w:val="00961BA9"/>
    <w:rsid w:val="00962C5F"/>
    <w:rsid w:val="00963CBA"/>
    <w:rsid w:val="00964900"/>
    <w:rsid w:val="00981EA4"/>
    <w:rsid w:val="00986FB7"/>
    <w:rsid w:val="009A0D90"/>
    <w:rsid w:val="009A0DA2"/>
    <w:rsid w:val="009A1035"/>
    <w:rsid w:val="009A13FB"/>
    <w:rsid w:val="009B2F72"/>
    <w:rsid w:val="009B4A74"/>
    <w:rsid w:val="009B7425"/>
    <w:rsid w:val="009C09F2"/>
    <w:rsid w:val="009C17C7"/>
    <w:rsid w:val="009C1A8D"/>
    <w:rsid w:val="009C3676"/>
    <w:rsid w:val="009D215A"/>
    <w:rsid w:val="009D39DE"/>
    <w:rsid w:val="009D7807"/>
    <w:rsid w:val="009E07D2"/>
    <w:rsid w:val="009E4AAA"/>
    <w:rsid w:val="009E545E"/>
    <w:rsid w:val="009E7DB5"/>
    <w:rsid w:val="009F55CB"/>
    <w:rsid w:val="00A0191A"/>
    <w:rsid w:val="00A05884"/>
    <w:rsid w:val="00A06C91"/>
    <w:rsid w:val="00A07FB0"/>
    <w:rsid w:val="00A11B7A"/>
    <w:rsid w:val="00A14E80"/>
    <w:rsid w:val="00A15F62"/>
    <w:rsid w:val="00A232CF"/>
    <w:rsid w:val="00A25FB5"/>
    <w:rsid w:val="00A315C5"/>
    <w:rsid w:val="00A3381F"/>
    <w:rsid w:val="00A34375"/>
    <w:rsid w:val="00A37E03"/>
    <w:rsid w:val="00A421F8"/>
    <w:rsid w:val="00A50921"/>
    <w:rsid w:val="00A55B2D"/>
    <w:rsid w:val="00A630AF"/>
    <w:rsid w:val="00A7166B"/>
    <w:rsid w:val="00A7248B"/>
    <w:rsid w:val="00A72AFB"/>
    <w:rsid w:val="00A7331D"/>
    <w:rsid w:val="00A84A25"/>
    <w:rsid w:val="00A86123"/>
    <w:rsid w:val="00AA1F31"/>
    <w:rsid w:val="00AA567D"/>
    <w:rsid w:val="00AB6926"/>
    <w:rsid w:val="00AB7343"/>
    <w:rsid w:val="00AC17BC"/>
    <w:rsid w:val="00AC2C19"/>
    <w:rsid w:val="00AC6167"/>
    <w:rsid w:val="00AC6564"/>
    <w:rsid w:val="00AD030D"/>
    <w:rsid w:val="00AD2FA3"/>
    <w:rsid w:val="00AD66EC"/>
    <w:rsid w:val="00AE1E9F"/>
    <w:rsid w:val="00AE3F92"/>
    <w:rsid w:val="00AE65FB"/>
    <w:rsid w:val="00B2101A"/>
    <w:rsid w:val="00B3151D"/>
    <w:rsid w:val="00B318F7"/>
    <w:rsid w:val="00B45605"/>
    <w:rsid w:val="00B53970"/>
    <w:rsid w:val="00B66C23"/>
    <w:rsid w:val="00B7167E"/>
    <w:rsid w:val="00B75FCF"/>
    <w:rsid w:val="00B777F2"/>
    <w:rsid w:val="00B77B9F"/>
    <w:rsid w:val="00B77C83"/>
    <w:rsid w:val="00B82EE9"/>
    <w:rsid w:val="00B9191B"/>
    <w:rsid w:val="00B95960"/>
    <w:rsid w:val="00B962C7"/>
    <w:rsid w:val="00B97156"/>
    <w:rsid w:val="00BA22DC"/>
    <w:rsid w:val="00BA73A9"/>
    <w:rsid w:val="00BB27BA"/>
    <w:rsid w:val="00BB4F98"/>
    <w:rsid w:val="00BB5183"/>
    <w:rsid w:val="00BB5CA9"/>
    <w:rsid w:val="00BC1C82"/>
    <w:rsid w:val="00BC4FDF"/>
    <w:rsid w:val="00BD6036"/>
    <w:rsid w:val="00BE514E"/>
    <w:rsid w:val="00BE5D8A"/>
    <w:rsid w:val="00BF5A7E"/>
    <w:rsid w:val="00BF7D65"/>
    <w:rsid w:val="00C011DD"/>
    <w:rsid w:val="00C03069"/>
    <w:rsid w:val="00C05177"/>
    <w:rsid w:val="00C05469"/>
    <w:rsid w:val="00C21847"/>
    <w:rsid w:val="00C51A72"/>
    <w:rsid w:val="00C55127"/>
    <w:rsid w:val="00C57426"/>
    <w:rsid w:val="00C64DCA"/>
    <w:rsid w:val="00C6633F"/>
    <w:rsid w:val="00C70070"/>
    <w:rsid w:val="00C73BAF"/>
    <w:rsid w:val="00C74D1D"/>
    <w:rsid w:val="00C75D23"/>
    <w:rsid w:val="00C81326"/>
    <w:rsid w:val="00C87AF6"/>
    <w:rsid w:val="00C92DB4"/>
    <w:rsid w:val="00C93636"/>
    <w:rsid w:val="00C944D2"/>
    <w:rsid w:val="00C94A14"/>
    <w:rsid w:val="00C95E86"/>
    <w:rsid w:val="00CA4AE7"/>
    <w:rsid w:val="00CA4FDD"/>
    <w:rsid w:val="00CA6162"/>
    <w:rsid w:val="00CB40CF"/>
    <w:rsid w:val="00CB4D13"/>
    <w:rsid w:val="00CD7DFD"/>
    <w:rsid w:val="00CE3FE5"/>
    <w:rsid w:val="00CF3988"/>
    <w:rsid w:val="00D035D4"/>
    <w:rsid w:val="00D15757"/>
    <w:rsid w:val="00D2728D"/>
    <w:rsid w:val="00D3510E"/>
    <w:rsid w:val="00D371D0"/>
    <w:rsid w:val="00D55B89"/>
    <w:rsid w:val="00D57E67"/>
    <w:rsid w:val="00D61F9D"/>
    <w:rsid w:val="00D626E1"/>
    <w:rsid w:val="00D62E27"/>
    <w:rsid w:val="00D71D93"/>
    <w:rsid w:val="00D7635C"/>
    <w:rsid w:val="00D7703E"/>
    <w:rsid w:val="00D82630"/>
    <w:rsid w:val="00D85874"/>
    <w:rsid w:val="00D86A36"/>
    <w:rsid w:val="00DA68BB"/>
    <w:rsid w:val="00DB1F08"/>
    <w:rsid w:val="00DB22F7"/>
    <w:rsid w:val="00DB4758"/>
    <w:rsid w:val="00DB742E"/>
    <w:rsid w:val="00DC216A"/>
    <w:rsid w:val="00DC44AB"/>
    <w:rsid w:val="00DD2C04"/>
    <w:rsid w:val="00DD2E0C"/>
    <w:rsid w:val="00DD77F0"/>
    <w:rsid w:val="00DE00EE"/>
    <w:rsid w:val="00DE3A40"/>
    <w:rsid w:val="00E07F1B"/>
    <w:rsid w:val="00E114A8"/>
    <w:rsid w:val="00E11DFA"/>
    <w:rsid w:val="00E137EB"/>
    <w:rsid w:val="00E14A33"/>
    <w:rsid w:val="00E1722B"/>
    <w:rsid w:val="00E30B3B"/>
    <w:rsid w:val="00E31B8F"/>
    <w:rsid w:val="00E44479"/>
    <w:rsid w:val="00E44FB9"/>
    <w:rsid w:val="00E56DAC"/>
    <w:rsid w:val="00E74F21"/>
    <w:rsid w:val="00E75E76"/>
    <w:rsid w:val="00E91DE4"/>
    <w:rsid w:val="00E92419"/>
    <w:rsid w:val="00E94CB5"/>
    <w:rsid w:val="00EB0BB2"/>
    <w:rsid w:val="00EB2A31"/>
    <w:rsid w:val="00EB636B"/>
    <w:rsid w:val="00EC371F"/>
    <w:rsid w:val="00ED56F1"/>
    <w:rsid w:val="00ED6873"/>
    <w:rsid w:val="00EE129E"/>
    <w:rsid w:val="00EE1576"/>
    <w:rsid w:val="00EF6DA5"/>
    <w:rsid w:val="00F05786"/>
    <w:rsid w:val="00F103B9"/>
    <w:rsid w:val="00F130F5"/>
    <w:rsid w:val="00F15071"/>
    <w:rsid w:val="00F15297"/>
    <w:rsid w:val="00F15BAD"/>
    <w:rsid w:val="00F26D42"/>
    <w:rsid w:val="00F41364"/>
    <w:rsid w:val="00F45894"/>
    <w:rsid w:val="00F45F05"/>
    <w:rsid w:val="00F4608A"/>
    <w:rsid w:val="00F46882"/>
    <w:rsid w:val="00F5468E"/>
    <w:rsid w:val="00F64181"/>
    <w:rsid w:val="00F75647"/>
    <w:rsid w:val="00F76F4E"/>
    <w:rsid w:val="00F80F6F"/>
    <w:rsid w:val="00F918EA"/>
    <w:rsid w:val="00F92BAC"/>
    <w:rsid w:val="00FA4C2A"/>
    <w:rsid w:val="00FA6221"/>
    <w:rsid w:val="00FA6AB1"/>
    <w:rsid w:val="00FA7868"/>
    <w:rsid w:val="00FB11D9"/>
    <w:rsid w:val="00FB1795"/>
    <w:rsid w:val="00FB65CD"/>
    <w:rsid w:val="00FB7522"/>
    <w:rsid w:val="00FC45F2"/>
    <w:rsid w:val="00FC4886"/>
    <w:rsid w:val="00FC5CD0"/>
    <w:rsid w:val="00FD0045"/>
    <w:rsid w:val="00FD1558"/>
    <w:rsid w:val="00FD3AB6"/>
    <w:rsid w:val="00FD750A"/>
    <w:rsid w:val="00FE706F"/>
    <w:rsid w:val="00FF0423"/>
    <w:rsid w:val="00FF1B36"/>
    <w:rsid w:val="00FF72D6"/>
    <w:rsid w:val="33A5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annotation reference"/>
    <w:semiHidden/>
    <w:unhideWhenUsed/>
    <w:uiPriority w:val="99"/>
    <w:rPr>
      <w:sz w:val="21"/>
      <w:szCs w:val="21"/>
    </w:rPr>
  </w:style>
  <w:style w:type="paragraph" w:customStyle="1" w:styleId="13">
    <w:name w:val="列出段落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15">
    <w:name w:val="批注框文本 字符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字符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1 字符"/>
    <w:link w:val="2"/>
    <w:uiPriority w:val="9"/>
    <w:rPr>
      <w:rFonts w:ascii="Times New Roman" w:hAnsi="Times New Roman"/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9A2-343E-4028-B409-57EE6A6D1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5</Words>
  <Characters>1538</Characters>
  <Lines>13</Lines>
  <Paragraphs>3</Paragraphs>
  <TotalTime>465</TotalTime>
  <ScaleCrop>false</ScaleCrop>
  <LinksUpToDate>false</LinksUpToDate>
  <CharactersWithSpaces>179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01:39:00Z</dcterms:created>
  <dc:creator>admin</dc:creator>
  <cp:lastModifiedBy>Clocks</cp:lastModifiedBy>
  <dcterms:modified xsi:type="dcterms:W3CDTF">2025-05-27T15:41:1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10A48D5605249CDB84577ACBBB98012_13</vt:lpwstr>
  </property>
</Properties>
</file>